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3B" w:rsidRDefault="004B0868" w:rsidP="00C54E17">
      <w:pPr>
        <w:jc w:val="center"/>
        <w:rPr>
          <w:b/>
        </w:rPr>
      </w:pPr>
      <w:r>
        <w:rPr>
          <w:b/>
        </w:rPr>
        <w:t>Lesson 12</w:t>
      </w:r>
      <w:r w:rsidR="00C54E17">
        <w:rPr>
          <w:b/>
        </w:rPr>
        <w:t>: Assessment</w:t>
      </w:r>
    </w:p>
    <w:p w:rsidR="006A0AFD" w:rsidRDefault="006A0AFD" w:rsidP="006A0AFD">
      <w:pPr>
        <w:rPr>
          <w:b/>
        </w:rPr>
      </w:pPr>
      <w:r>
        <w:rPr>
          <w:b/>
        </w:rPr>
        <w:t xml:space="preserve">For each of the following questions, please </w:t>
      </w:r>
      <w:r w:rsidR="00534187">
        <w:rPr>
          <w:b/>
        </w:rPr>
        <w:t xml:space="preserve">solve or </w:t>
      </w:r>
      <w:r>
        <w:rPr>
          <w:b/>
        </w:rPr>
        <w:t>circle your answer from the given choices.  Below the question, please show all the steps you used to find the answer.  Then, explain why your answer is correct or why the other answers are wrong.</w:t>
      </w:r>
    </w:p>
    <w:p w:rsidR="006A0AFD" w:rsidRDefault="006A0AFD" w:rsidP="006A0AFD">
      <w:pPr>
        <w:jc w:val="center"/>
        <w:rPr>
          <w:b/>
        </w:rPr>
      </w:pPr>
      <w:r>
        <w:rPr>
          <w:b/>
        </w:rPr>
        <w:t>Problem One:</w:t>
      </w:r>
    </w:p>
    <w:p w:rsidR="00E04BAB" w:rsidRPr="00EA3CC9" w:rsidRDefault="00EA3CC9" w:rsidP="0073331D">
      <w:r w:rsidRPr="00EA3CC9">
        <w:rPr>
          <w:noProof/>
          <w:lang w:eastAsia="zh-CN"/>
        </w:rPr>
        <w:t>I flip a fair coin three times. What is the probability that I get three heads? HINT: Draw your sample space.</w:t>
      </w:r>
    </w:p>
    <w:p w:rsidR="003A05E8" w:rsidRDefault="006A0AFD" w:rsidP="006A0AFD">
      <w:pPr>
        <w:rPr>
          <w:b/>
        </w:rPr>
      </w:pPr>
      <w:r>
        <w:rPr>
          <w:b/>
        </w:rPr>
        <w:t>Steps to get your answer:</w:t>
      </w:r>
    </w:p>
    <w:p w:rsidR="003A05E8" w:rsidRDefault="003A05E8" w:rsidP="006A0AFD">
      <w:pPr>
        <w:rPr>
          <w:b/>
        </w:rPr>
      </w:pPr>
    </w:p>
    <w:p w:rsidR="00385A33" w:rsidRDefault="00385A33" w:rsidP="006A0AFD">
      <w:pPr>
        <w:rPr>
          <w:b/>
        </w:rPr>
      </w:pPr>
    </w:p>
    <w:p w:rsidR="00385A33" w:rsidRDefault="00385A33" w:rsidP="006A0AFD">
      <w:pPr>
        <w:rPr>
          <w:b/>
        </w:rPr>
      </w:pPr>
    </w:p>
    <w:p w:rsidR="003A05E8" w:rsidRDefault="003A05E8" w:rsidP="006A0AFD">
      <w:pPr>
        <w:rPr>
          <w:b/>
        </w:rPr>
      </w:pPr>
    </w:p>
    <w:p w:rsidR="003A05E8" w:rsidRDefault="003A05E8" w:rsidP="006A0AFD">
      <w:pPr>
        <w:rPr>
          <w:b/>
        </w:rPr>
      </w:pPr>
    </w:p>
    <w:p w:rsidR="006A0AFD" w:rsidRDefault="006A0AFD" w:rsidP="006A0AFD">
      <w:pPr>
        <w:rPr>
          <w:b/>
        </w:rPr>
      </w:pPr>
      <w:r>
        <w:rPr>
          <w:b/>
        </w:rPr>
        <w:t>Justify/explain why your answer is correct or makes sense:</w:t>
      </w:r>
    </w:p>
    <w:p w:rsidR="00385A33" w:rsidRDefault="00385A33"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EA3CC9" w:rsidRDefault="00EA3CC9" w:rsidP="008D27C7">
      <w:pPr>
        <w:rPr>
          <w:b/>
        </w:rPr>
      </w:pPr>
    </w:p>
    <w:p w:rsidR="003A05E8" w:rsidRDefault="003A05E8" w:rsidP="003A05E8">
      <w:pPr>
        <w:jc w:val="center"/>
        <w:rPr>
          <w:b/>
        </w:rPr>
      </w:pPr>
      <w:r>
        <w:rPr>
          <w:b/>
        </w:rPr>
        <w:lastRenderedPageBreak/>
        <w:t>Problem Two:</w:t>
      </w:r>
    </w:p>
    <w:p w:rsidR="00E04BAB" w:rsidRDefault="00EA3CC9" w:rsidP="0073331D">
      <w:pPr>
        <w:rPr>
          <w:noProof/>
          <w:lang w:eastAsia="zh-CN"/>
        </w:rPr>
      </w:pPr>
      <w:r>
        <w:rPr>
          <w:noProof/>
          <w:lang w:eastAsia="zh-CN"/>
        </w:rPr>
        <w:t>The following is a graph of students who applied to UC Berkeley from my old high school</w:t>
      </w:r>
      <w:r w:rsidR="00D96066">
        <w:rPr>
          <w:noProof/>
          <w:lang w:eastAsia="zh-CN"/>
        </w:rPr>
        <w:t>. It also includes information on the number of those students who were accepted and those who enrolled in UCB. Use the graph to answer the following questions:</w:t>
      </w:r>
    </w:p>
    <w:p w:rsidR="00D96066" w:rsidRPr="00EA3CC9" w:rsidRDefault="00D96066" w:rsidP="003A05E8">
      <w:pPr>
        <w:jc w:val="center"/>
      </w:pPr>
      <w:r>
        <w:rPr>
          <w:noProof/>
          <w:lang w:eastAsia="zh-CN"/>
        </w:rPr>
        <w:drawing>
          <wp:inline distT="0" distB="0" distL="0" distR="0">
            <wp:extent cx="6143625" cy="4210050"/>
            <wp:effectExtent l="0" t="0" r="0" b="0"/>
            <wp:docPr id="5" name="Picture 5" descr="http://i.gyazo.com/77ef44228c6a1be29217d98ddb765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gyazo.com/77ef44228c6a1be29217d98ddb765a3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4210050"/>
                    </a:xfrm>
                    <a:prstGeom prst="rect">
                      <a:avLst/>
                    </a:prstGeom>
                    <a:noFill/>
                    <a:ln>
                      <a:noFill/>
                    </a:ln>
                  </pic:spPr>
                </pic:pic>
              </a:graphicData>
            </a:graphic>
          </wp:inline>
        </w:drawing>
      </w:r>
    </w:p>
    <w:p w:rsidR="00E04BAB" w:rsidRDefault="00D96066" w:rsidP="00D96066">
      <w:pPr>
        <w:pStyle w:val="ListParagraph"/>
        <w:numPr>
          <w:ilvl w:val="0"/>
          <w:numId w:val="5"/>
        </w:numPr>
      </w:pPr>
      <w:r w:rsidRPr="00D96066">
        <w:t>Describe the overall trends of the three lines.</w:t>
      </w:r>
    </w:p>
    <w:p w:rsidR="0073331D" w:rsidRDefault="0073331D" w:rsidP="0073331D"/>
    <w:p w:rsidR="0073331D" w:rsidRPr="00D96066" w:rsidRDefault="0073331D" w:rsidP="0073331D"/>
    <w:p w:rsidR="00D96066" w:rsidRDefault="00D96066" w:rsidP="00D96066">
      <w:pPr>
        <w:pStyle w:val="ListParagraph"/>
        <w:numPr>
          <w:ilvl w:val="0"/>
          <w:numId w:val="5"/>
        </w:numPr>
      </w:pPr>
      <w:r w:rsidRPr="00D96066">
        <w:t>During which year was there the highest number of applicants to UC Berkeley? How many students applied?</w:t>
      </w:r>
    </w:p>
    <w:p w:rsidR="0073331D" w:rsidRDefault="0073331D" w:rsidP="00D96066"/>
    <w:p w:rsidR="0073331D" w:rsidRDefault="0073331D" w:rsidP="00D96066"/>
    <w:p w:rsidR="0073331D" w:rsidRDefault="0073331D" w:rsidP="00D96066"/>
    <w:p w:rsidR="0073331D" w:rsidRDefault="0073331D" w:rsidP="00D96066"/>
    <w:p w:rsidR="0073331D" w:rsidRDefault="0073331D" w:rsidP="00D96066"/>
    <w:p w:rsidR="0073331D" w:rsidRDefault="0073331D" w:rsidP="00D96066"/>
    <w:p w:rsidR="0073331D" w:rsidRDefault="0073331D" w:rsidP="00D96066"/>
    <w:p w:rsidR="00D96066" w:rsidRDefault="00D96066" w:rsidP="00D96066">
      <w:r>
        <w:lastRenderedPageBreak/>
        <w:t>Now look at the following graph, which details trends in admissions for UC Riverside</w:t>
      </w:r>
    </w:p>
    <w:p w:rsidR="00D96066" w:rsidRPr="00D96066" w:rsidRDefault="00D96066" w:rsidP="00D96066">
      <w:r>
        <w:rPr>
          <w:noProof/>
          <w:lang w:eastAsia="zh-CN"/>
        </w:rPr>
        <w:drawing>
          <wp:inline distT="0" distB="0" distL="0" distR="0">
            <wp:extent cx="6096000" cy="4191000"/>
            <wp:effectExtent l="0" t="0" r="0" b="0"/>
            <wp:docPr id="6" name="Picture 6" descr="http://i.gyazo.com/c694baef1790b3d4f625f7bd06ddd2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gyazo.com/c694baef1790b3d4f625f7bd06ddd28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rsidR="00D96066" w:rsidRDefault="00D96066" w:rsidP="00D96066">
      <w:pPr>
        <w:pStyle w:val="ListParagraph"/>
        <w:numPr>
          <w:ilvl w:val="0"/>
          <w:numId w:val="5"/>
        </w:numPr>
      </w:pPr>
      <w:r w:rsidRPr="00D96066">
        <w:t>What is one similarity between the trends in the UC Berkeley and the UC Riverside graphs? What is one difference?</w:t>
      </w:r>
    </w:p>
    <w:p w:rsidR="0073331D" w:rsidRDefault="0073331D" w:rsidP="0073331D"/>
    <w:p w:rsidR="0073331D" w:rsidRDefault="0073331D" w:rsidP="0073331D"/>
    <w:p w:rsidR="0073331D" w:rsidRDefault="0073331D" w:rsidP="0073331D"/>
    <w:p w:rsidR="0073331D" w:rsidRDefault="0073331D" w:rsidP="0073331D"/>
    <w:p w:rsidR="0073331D" w:rsidRPr="00D96066" w:rsidRDefault="0073331D" w:rsidP="00D96066">
      <w:pPr>
        <w:pStyle w:val="ListParagraph"/>
        <w:numPr>
          <w:ilvl w:val="0"/>
          <w:numId w:val="5"/>
        </w:numPr>
      </w:pPr>
      <w:r>
        <w:t>Based on data from the graphs, which school would offer you a better chance of getting in? Explain.</w:t>
      </w:r>
    </w:p>
    <w:p w:rsidR="00385A33" w:rsidRDefault="00385A33" w:rsidP="003A05E8">
      <w:pPr>
        <w:jc w:val="center"/>
        <w:rPr>
          <w:b/>
        </w:rPr>
      </w:pPr>
    </w:p>
    <w:p w:rsidR="0073331D" w:rsidRDefault="0073331D" w:rsidP="003A05E8">
      <w:pPr>
        <w:jc w:val="center"/>
        <w:rPr>
          <w:b/>
        </w:rPr>
      </w:pPr>
    </w:p>
    <w:p w:rsidR="0073331D" w:rsidRDefault="0073331D" w:rsidP="003A05E8">
      <w:pPr>
        <w:jc w:val="center"/>
        <w:rPr>
          <w:b/>
        </w:rPr>
      </w:pPr>
    </w:p>
    <w:p w:rsidR="0073331D" w:rsidRDefault="0073331D" w:rsidP="003A05E8">
      <w:pPr>
        <w:jc w:val="center"/>
        <w:rPr>
          <w:b/>
        </w:rPr>
      </w:pPr>
    </w:p>
    <w:p w:rsidR="0073331D" w:rsidRDefault="0073331D" w:rsidP="003A05E8">
      <w:pPr>
        <w:jc w:val="center"/>
        <w:rPr>
          <w:b/>
        </w:rPr>
      </w:pPr>
    </w:p>
    <w:p w:rsidR="00385A33" w:rsidRDefault="00385A33" w:rsidP="003A05E8">
      <w:pPr>
        <w:jc w:val="center"/>
        <w:rPr>
          <w:b/>
        </w:rPr>
      </w:pPr>
    </w:p>
    <w:p w:rsidR="0073331D" w:rsidRDefault="00E907D0" w:rsidP="003A05E8">
      <w:pPr>
        <w:jc w:val="center"/>
        <w:rPr>
          <w:b/>
        </w:rPr>
      </w:pPr>
      <w:r>
        <w:rPr>
          <w:b/>
        </w:rPr>
        <w:lastRenderedPageBreak/>
        <w:t>Problem Three</w:t>
      </w:r>
      <w:r w:rsidR="003A05E8">
        <w:rPr>
          <w:b/>
        </w:rPr>
        <w:t>:</w:t>
      </w:r>
    </w:p>
    <w:p w:rsidR="0073331D" w:rsidRDefault="0073331D" w:rsidP="0073331D">
      <w:pPr>
        <w:pStyle w:val="ListParagraph"/>
        <w:numPr>
          <w:ilvl w:val="0"/>
          <w:numId w:val="6"/>
        </w:numPr>
      </w:pPr>
      <w:r>
        <w:t>I have 2 gray shirts and 3 blue shirts. I decided to choose one shirt to wear at random. What is the probability that I pick a blue shirt?</w:t>
      </w:r>
    </w:p>
    <w:p w:rsidR="0073331D" w:rsidRDefault="0073331D" w:rsidP="0073331D"/>
    <w:p w:rsidR="0073331D" w:rsidRDefault="0073331D" w:rsidP="0073331D"/>
    <w:p w:rsidR="0073331D" w:rsidRDefault="0073331D" w:rsidP="0073331D"/>
    <w:p w:rsidR="0073331D" w:rsidRDefault="0073331D" w:rsidP="0073331D"/>
    <w:p w:rsidR="0073331D" w:rsidRDefault="0073331D" w:rsidP="0073331D"/>
    <w:p w:rsidR="0073331D" w:rsidRDefault="0073331D" w:rsidP="0073331D"/>
    <w:p w:rsidR="0073331D" w:rsidRDefault="0073331D" w:rsidP="0073331D"/>
    <w:p w:rsidR="0073331D" w:rsidRPr="0073331D" w:rsidRDefault="00E10E2C" w:rsidP="0073331D">
      <w:pPr>
        <w:pStyle w:val="ListParagraph"/>
        <w:numPr>
          <w:ilvl w:val="0"/>
          <w:numId w:val="6"/>
        </w:numPr>
      </w:pPr>
      <w:r>
        <w:t xml:space="preserve">EXTRA CREDIT: </w:t>
      </w:r>
      <w:r w:rsidR="0073331D">
        <w:t>Now let’s assume that I did decide to wear a blue shirt and after a hard day at work, it’s in the washing machine. From the remaining clothes, I pick another shirt to wear. What is the probability that I pick a gray shirt? HINT: How does the sample space change?</w:t>
      </w:r>
    </w:p>
    <w:p w:rsidR="00E907D0" w:rsidRPr="003A05E8" w:rsidRDefault="00E907D0" w:rsidP="00E907D0">
      <w:pPr>
        <w:pStyle w:val="ListParagraph"/>
        <w:jc w:val="center"/>
      </w:pPr>
    </w:p>
    <w:p w:rsidR="003A05E8" w:rsidRDefault="003A05E8" w:rsidP="008D27C7">
      <w:pPr>
        <w:rPr>
          <w:b/>
        </w:rPr>
      </w:pPr>
    </w:p>
    <w:p w:rsidR="00C36691" w:rsidRDefault="00C36691" w:rsidP="00E907D0">
      <w:pPr>
        <w:jc w:val="center"/>
        <w:rPr>
          <w:b/>
        </w:rPr>
      </w:pPr>
    </w:p>
    <w:p w:rsidR="00E907D0" w:rsidRDefault="00E907D0" w:rsidP="00E907D0">
      <w:pPr>
        <w:jc w:val="center"/>
        <w:rPr>
          <w:b/>
        </w:rPr>
      </w:pPr>
      <w:r>
        <w:rPr>
          <w:b/>
        </w:rPr>
        <w:t>Problem Four:</w:t>
      </w:r>
    </w:p>
    <w:p w:rsidR="00E907D0" w:rsidRPr="003A05E8" w:rsidRDefault="0078323C" w:rsidP="0073331D">
      <w:pPr>
        <w:pStyle w:val="ListParagraph"/>
      </w:pPr>
      <m:oMathPara>
        <m:oMath>
          <m:f>
            <m:fPr>
              <m:ctrlPr>
                <w:rPr>
                  <w:rFonts w:ascii="Cambria Math" w:eastAsiaTheme="minorHAnsi" w:hAnsi="Cambria Math"/>
                  <w:i/>
                </w:rPr>
              </m:ctrlPr>
            </m:fPr>
            <m:num>
              <m:r>
                <w:rPr>
                  <w:rFonts w:ascii="Cambria Math" w:hAnsi="Cambria Math"/>
                </w:rPr>
                <m:t>w</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6</m:t>
              </m:r>
            </m:e>
          </m:d>
          <m:r>
            <w:rPr>
              <w:rFonts w:ascii="Cambria Math" w:hAnsi="Cambria Math"/>
            </w:rPr>
            <m:t>=10. Find w.</m:t>
          </m:r>
        </m:oMath>
      </m:oMathPara>
    </w:p>
    <w:p w:rsidR="00E907D0" w:rsidRDefault="00E907D0" w:rsidP="00E907D0">
      <w:pPr>
        <w:rPr>
          <w:b/>
        </w:rPr>
      </w:pPr>
      <w:r>
        <w:rPr>
          <w:b/>
        </w:rPr>
        <w:t>Steps to get your answer:</w:t>
      </w:r>
    </w:p>
    <w:p w:rsidR="00385A33" w:rsidRDefault="00385A33" w:rsidP="00E907D0">
      <w:pPr>
        <w:rPr>
          <w:b/>
        </w:rPr>
      </w:pPr>
    </w:p>
    <w:p w:rsidR="00572B7A" w:rsidRDefault="00572B7A" w:rsidP="00E907D0">
      <w:pPr>
        <w:rPr>
          <w:b/>
        </w:rPr>
      </w:pPr>
    </w:p>
    <w:p w:rsidR="00E907D0" w:rsidRDefault="00E907D0" w:rsidP="00E907D0">
      <w:pPr>
        <w:rPr>
          <w:b/>
        </w:rPr>
      </w:pPr>
    </w:p>
    <w:p w:rsidR="00E907D0" w:rsidRDefault="00E907D0" w:rsidP="00E907D0">
      <w:pPr>
        <w:rPr>
          <w:b/>
        </w:rPr>
      </w:pPr>
      <w:r>
        <w:rPr>
          <w:b/>
        </w:rPr>
        <w:t>Justify/explain why your answer is correct or makes sense:</w:t>
      </w:r>
    </w:p>
    <w:p w:rsidR="00021DD5" w:rsidRDefault="00021DD5" w:rsidP="00A52A6C">
      <w:pPr>
        <w:jc w:val="center"/>
        <w:rPr>
          <w:b/>
        </w:rPr>
      </w:pPr>
    </w:p>
    <w:p w:rsidR="00572B7A" w:rsidRDefault="00572B7A" w:rsidP="00A52A6C">
      <w:pPr>
        <w:jc w:val="center"/>
        <w:rPr>
          <w:b/>
        </w:rPr>
      </w:pPr>
    </w:p>
    <w:p w:rsidR="00572B7A" w:rsidRDefault="00572B7A" w:rsidP="00572B7A">
      <w:pPr>
        <w:jc w:val="center"/>
        <w:rPr>
          <w:b/>
        </w:rPr>
      </w:pPr>
    </w:p>
    <w:p w:rsidR="00572B7A" w:rsidRDefault="00572B7A" w:rsidP="00572B7A">
      <w:pPr>
        <w:jc w:val="center"/>
        <w:rPr>
          <w:b/>
        </w:rPr>
      </w:pPr>
    </w:p>
    <w:p w:rsidR="00F76DFA" w:rsidRDefault="00F76DFA" w:rsidP="00A52A6C">
      <w:pPr>
        <w:jc w:val="center"/>
        <w:rPr>
          <w:b/>
        </w:rPr>
      </w:pPr>
    </w:p>
    <w:p w:rsidR="00A52A6C" w:rsidRDefault="00A52A6C" w:rsidP="00A52A6C">
      <w:pPr>
        <w:jc w:val="center"/>
        <w:rPr>
          <w:b/>
        </w:rPr>
      </w:pPr>
      <w:r>
        <w:rPr>
          <w:b/>
        </w:rPr>
        <w:lastRenderedPageBreak/>
        <w:t xml:space="preserve">Problem </w:t>
      </w:r>
      <w:r w:rsidR="00F76DFA">
        <w:rPr>
          <w:b/>
        </w:rPr>
        <w:t>Five</w:t>
      </w:r>
      <w:r>
        <w:rPr>
          <w:b/>
        </w:rPr>
        <w:t>:</w:t>
      </w:r>
    </w:p>
    <w:p w:rsidR="00A52A6C" w:rsidRPr="003A05E8" w:rsidRDefault="00385A33" w:rsidP="00A52A6C">
      <w:pPr>
        <w:pStyle w:val="ListParagraph"/>
        <w:jc w:val="center"/>
      </w:pPr>
      <w:r w:rsidRPr="00385A33">
        <w:rPr>
          <w:noProof/>
          <w:lang w:eastAsia="zh-CN"/>
        </w:rPr>
        <w:drawing>
          <wp:inline distT="0" distB="0" distL="0" distR="0">
            <wp:extent cx="6364578" cy="215480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srcRect t="13966" r="7303" b="10335"/>
                    <a:stretch>
                      <a:fillRect/>
                    </a:stretch>
                  </pic:blipFill>
                  <pic:spPr bwMode="auto">
                    <a:xfrm>
                      <a:off x="0" y="0"/>
                      <a:ext cx="6364578" cy="2154804"/>
                    </a:xfrm>
                    <a:prstGeom prst="rect">
                      <a:avLst/>
                    </a:prstGeom>
                    <a:noFill/>
                    <a:ln w="9525">
                      <a:noFill/>
                      <a:miter lim="800000"/>
                      <a:headEnd/>
                      <a:tailEnd/>
                    </a:ln>
                  </pic:spPr>
                </pic:pic>
              </a:graphicData>
            </a:graphic>
          </wp:inline>
        </w:drawing>
      </w:r>
    </w:p>
    <w:p w:rsidR="00A52A6C" w:rsidRDefault="00A52A6C" w:rsidP="00A52A6C">
      <w:pPr>
        <w:rPr>
          <w:b/>
        </w:rPr>
      </w:pPr>
      <w:r>
        <w:rPr>
          <w:b/>
        </w:rPr>
        <w:t>Steps to get your answer:</w:t>
      </w:r>
    </w:p>
    <w:p w:rsidR="00A52A6C" w:rsidRDefault="00A52A6C" w:rsidP="00A52A6C">
      <w:pPr>
        <w:rPr>
          <w:b/>
        </w:rPr>
      </w:pPr>
    </w:p>
    <w:p w:rsidR="00A52A6C" w:rsidRDefault="00A52A6C" w:rsidP="00A52A6C">
      <w:pPr>
        <w:rPr>
          <w:b/>
        </w:rPr>
      </w:pPr>
    </w:p>
    <w:p w:rsidR="00A52A6C" w:rsidRDefault="00A52A6C" w:rsidP="00A52A6C">
      <w:pPr>
        <w:rPr>
          <w:b/>
        </w:rPr>
      </w:pPr>
    </w:p>
    <w:p w:rsidR="00F37DD3" w:rsidRDefault="00A52A6C" w:rsidP="00385A33">
      <w:pPr>
        <w:rPr>
          <w:b/>
        </w:rPr>
      </w:pPr>
      <w:r>
        <w:rPr>
          <w:b/>
        </w:rPr>
        <w:t>Justify/explain why your answer is correct or makes sense:</w:t>
      </w:r>
    </w:p>
    <w:p w:rsidR="00572B7A" w:rsidRDefault="00572B7A" w:rsidP="00385A33">
      <w:pPr>
        <w:rPr>
          <w:b/>
        </w:rPr>
      </w:pPr>
    </w:p>
    <w:p w:rsidR="00F76DFA" w:rsidRDefault="00F76DFA" w:rsidP="00F76DFA">
      <w:pPr>
        <w:jc w:val="center"/>
        <w:rPr>
          <w:b/>
        </w:rPr>
      </w:pPr>
    </w:p>
    <w:p w:rsidR="00F76DFA" w:rsidRDefault="00572B7A" w:rsidP="00F76DFA">
      <w:pPr>
        <w:jc w:val="center"/>
        <w:rPr>
          <w:b/>
        </w:rPr>
      </w:pPr>
      <w:r>
        <w:rPr>
          <w:b/>
        </w:rPr>
        <w:t>Problem Six</w:t>
      </w:r>
      <w:r w:rsidR="00F76DFA">
        <w:rPr>
          <w:b/>
        </w:rPr>
        <w:t>:</w:t>
      </w:r>
    </w:p>
    <w:p w:rsidR="00F76DFA" w:rsidRPr="003A05E8" w:rsidRDefault="00F76DFA" w:rsidP="00F76DFA">
      <w:pPr>
        <w:pStyle w:val="ListParagraph"/>
        <w:jc w:val="center"/>
      </w:pPr>
      <w:r>
        <w:rPr>
          <w:noProof/>
          <w:lang w:eastAsia="zh-CN"/>
        </w:rPr>
        <w:drawing>
          <wp:inline distT="0" distB="0" distL="0" distR="0" wp14:anchorId="0E92351E" wp14:editId="1A0C67D6">
            <wp:extent cx="5943600" cy="151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9742" b="14724"/>
                    <a:stretch/>
                  </pic:blipFill>
                  <pic:spPr bwMode="auto">
                    <a:xfrm>
                      <a:off x="0" y="0"/>
                      <a:ext cx="5943600" cy="1517650"/>
                    </a:xfrm>
                    <a:prstGeom prst="rect">
                      <a:avLst/>
                    </a:prstGeom>
                    <a:ln>
                      <a:noFill/>
                    </a:ln>
                    <a:extLst>
                      <a:ext uri="{53640926-AAD7-44D8-BBD7-CCE9431645EC}">
                        <a14:shadowObscured xmlns:a14="http://schemas.microsoft.com/office/drawing/2010/main"/>
                      </a:ext>
                    </a:extLst>
                  </pic:spPr>
                </pic:pic>
              </a:graphicData>
            </a:graphic>
          </wp:inline>
        </w:drawing>
      </w:r>
    </w:p>
    <w:p w:rsidR="00F76DFA" w:rsidRDefault="00F76DFA" w:rsidP="00F76DFA">
      <w:pPr>
        <w:rPr>
          <w:b/>
        </w:rPr>
      </w:pPr>
      <w:r>
        <w:rPr>
          <w:b/>
        </w:rPr>
        <w:t>Steps to get your answer:</w:t>
      </w:r>
    </w:p>
    <w:p w:rsidR="00F76DFA" w:rsidRDefault="00F76DFA" w:rsidP="00F76DFA">
      <w:pPr>
        <w:rPr>
          <w:b/>
        </w:rPr>
      </w:pPr>
    </w:p>
    <w:p w:rsidR="00F76DFA" w:rsidRDefault="00F76DFA" w:rsidP="00F76DFA">
      <w:pPr>
        <w:rPr>
          <w:b/>
        </w:rPr>
      </w:pPr>
    </w:p>
    <w:p w:rsidR="00F76DFA" w:rsidRDefault="00F76DFA" w:rsidP="00F76DFA">
      <w:pPr>
        <w:rPr>
          <w:b/>
        </w:rPr>
      </w:pPr>
    </w:p>
    <w:p w:rsidR="00F76DFA" w:rsidRDefault="00F76DFA" w:rsidP="00F76DFA">
      <w:pPr>
        <w:rPr>
          <w:b/>
        </w:rPr>
      </w:pPr>
      <w:r>
        <w:rPr>
          <w:b/>
        </w:rPr>
        <w:t>Justify/explain why your answer is correct or makes sense:</w:t>
      </w:r>
    </w:p>
    <w:p w:rsidR="00F76DFA" w:rsidRDefault="00F76DFA" w:rsidP="00F76DFA">
      <w:pPr>
        <w:jc w:val="center"/>
        <w:rPr>
          <w:b/>
        </w:rPr>
      </w:pPr>
      <w:bookmarkStart w:id="0" w:name="_GoBack"/>
      <w:bookmarkEnd w:id="0"/>
    </w:p>
    <w:sectPr w:rsidR="00F76DFA" w:rsidSect="00E31755">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23C" w:rsidRDefault="0078323C" w:rsidP="00C54E17">
      <w:pPr>
        <w:spacing w:after="0" w:line="240" w:lineRule="auto"/>
      </w:pPr>
      <w:r>
        <w:separator/>
      </w:r>
    </w:p>
  </w:endnote>
  <w:endnote w:type="continuationSeparator" w:id="0">
    <w:p w:rsidR="0078323C" w:rsidRDefault="0078323C" w:rsidP="00C5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23C" w:rsidRDefault="0078323C" w:rsidP="00C54E17">
      <w:pPr>
        <w:spacing w:after="0" w:line="240" w:lineRule="auto"/>
      </w:pPr>
      <w:r>
        <w:separator/>
      </w:r>
    </w:p>
  </w:footnote>
  <w:footnote w:type="continuationSeparator" w:id="0">
    <w:p w:rsidR="0078323C" w:rsidRDefault="0078323C" w:rsidP="00C54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E17" w:rsidRDefault="00C54E17">
    <w:pPr>
      <w:pStyle w:val="Header"/>
    </w:pPr>
    <w:r>
      <w:t>Name: ________________________________________                     Date: _____________________________________</w:t>
    </w:r>
  </w:p>
  <w:p w:rsidR="00C54E17" w:rsidRDefault="00C5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97B"/>
    <w:multiLevelType w:val="hybridMultilevel"/>
    <w:tmpl w:val="D9A8B8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97DC2"/>
    <w:multiLevelType w:val="hybridMultilevel"/>
    <w:tmpl w:val="100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47EC2"/>
    <w:multiLevelType w:val="hybridMultilevel"/>
    <w:tmpl w:val="A1FA7A8E"/>
    <w:lvl w:ilvl="0" w:tplc="C6C40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C84147"/>
    <w:multiLevelType w:val="hybridMultilevel"/>
    <w:tmpl w:val="6AC0C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41302"/>
    <w:multiLevelType w:val="hybridMultilevel"/>
    <w:tmpl w:val="DF60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639A8"/>
    <w:multiLevelType w:val="hybridMultilevel"/>
    <w:tmpl w:val="D3F4E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1E375D"/>
    <w:multiLevelType w:val="hybridMultilevel"/>
    <w:tmpl w:val="A1FA7A8E"/>
    <w:lvl w:ilvl="0" w:tplc="C6C407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17"/>
    <w:rsid w:val="00021DD5"/>
    <w:rsid w:val="00053E58"/>
    <w:rsid w:val="0009575B"/>
    <w:rsid w:val="000F02A1"/>
    <w:rsid w:val="00144E1A"/>
    <w:rsid w:val="001A3224"/>
    <w:rsid w:val="00213F33"/>
    <w:rsid w:val="002E64F3"/>
    <w:rsid w:val="003141D9"/>
    <w:rsid w:val="0038412D"/>
    <w:rsid w:val="00385A33"/>
    <w:rsid w:val="003A05E8"/>
    <w:rsid w:val="003A1F49"/>
    <w:rsid w:val="004B0868"/>
    <w:rsid w:val="004C0E9B"/>
    <w:rsid w:val="00530B21"/>
    <w:rsid w:val="00534187"/>
    <w:rsid w:val="00572B7A"/>
    <w:rsid w:val="00585A96"/>
    <w:rsid w:val="006A0AFD"/>
    <w:rsid w:val="006C053B"/>
    <w:rsid w:val="00701B56"/>
    <w:rsid w:val="0073331D"/>
    <w:rsid w:val="0078323C"/>
    <w:rsid w:val="00801E5E"/>
    <w:rsid w:val="008A6CD2"/>
    <w:rsid w:val="008D27C7"/>
    <w:rsid w:val="00964328"/>
    <w:rsid w:val="009879D6"/>
    <w:rsid w:val="009C2C61"/>
    <w:rsid w:val="00A22E8E"/>
    <w:rsid w:val="00A52A6C"/>
    <w:rsid w:val="00A63D61"/>
    <w:rsid w:val="00B40027"/>
    <w:rsid w:val="00BC00E5"/>
    <w:rsid w:val="00BF724D"/>
    <w:rsid w:val="00C36691"/>
    <w:rsid w:val="00C519B3"/>
    <w:rsid w:val="00C54E17"/>
    <w:rsid w:val="00C7339B"/>
    <w:rsid w:val="00D96066"/>
    <w:rsid w:val="00E04BAB"/>
    <w:rsid w:val="00E10E2C"/>
    <w:rsid w:val="00E31755"/>
    <w:rsid w:val="00E40DD6"/>
    <w:rsid w:val="00E80299"/>
    <w:rsid w:val="00E907D0"/>
    <w:rsid w:val="00EA3CC9"/>
    <w:rsid w:val="00F37DD3"/>
    <w:rsid w:val="00F75108"/>
    <w:rsid w:val="00F76DFA"/>
    <w:rsid w:val="00F8318A"/>
    <w:rsid w:val="00FE4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71EA2-15C8-4A63-99B8-9F21C95C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4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E17"/>
  </w:style>
  <w:style w:type="paragraph" w:styleId="Footer">
    <w:name w:val="footer"/>
    <w:basedOn w:val="Normal"/>
    <w:link w:val="FooterChar"/>
    <w:uiPriority w:val="99"/>
    <w:semiHidden/>
    <w:unhideWhenUsed/>
    <w:rsid w:val="00C54E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E17"/>
  </w:style>
  <w:style w:type="paragraph" w:styleId="BalloonText">
    <w:name w:val="Balloon Text"/>
    <w:basedOn w:val="Normal"/>
    <w:link w:val="BalloonTextChar"/>
    <w:uiPriority w:val="99"/>
    <w:semiHidden/>
    <w:unhideWhenUsed/>
    <w:rsid w:val="00C5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E17"/>
    <w:rPr>
      <w:rFonts w:ascii="Tahoma" w:hAnsi="Tahoma" w:cs="Tahoma"/>
      <w:sz w:val="16"/>
      <w:szCs w:val="16"/>
    </w:rPr>
  </w:style>
  <w:style w:type="paragraph" w:styleId="ListParagraph">
    <w:name w:val="List Paragraph"/>
    <w:basedOn w:val="Normal"/>
    <w:uiPriority w:val="34"/>
    <w:qFormat/>
    <w:rsid w:val="00E907D0"/>
    <w:pPr>
      <w:ind w:left="720"/>
      <w:contextualSpacing/>
    </w:pPr>
  </w:style>
  <w:style w:type="character" w:styleId="PlaceholderText">
    <w:name w:val="Placeholder Text"/>
    <w:basedOn w:val="DefaultParagraphFont"/>
    <w:uiPriority w:val="99"/>
    <w:semiHidden/>
    <w:rsid w:val="007333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E643C-5014-4B63-B05B-63BFB57B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and Karolyn</dc:creator>
  <cp:lastModifiedBy>Eric Ho</cp:lastModifiedBy>
  <cp:revision>3</cp:revision>
  <dcterms:created xsi:type="dcterms:W3CDTF">2015-07-09T04:00:00Z</dcterms:created>
  <dcterms:modified xsi:type="dcterms:W3CDTF">2015-07-14T05:36:00Z</dcterms:modified>
</cp:coreProperties>
</file>